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ՎԲԿ-ԷԱ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, ք. Վանաձոր, բանակի 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расходных 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115000448411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